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2E91" w14:textId="77777777" w:rsidR="00E47710" w:rsidRDefault="00E47710" w:rsidP="0001367A">
      <w:pPr>
        <w:pStyle w:val="Headline"/>
      </w:pPr>
    </w:p>
    <w:p w14:paraId="06416B13" w14:textId="77777777" w:rsidR="00FA2171" w:rsidRDefault="00FA2171" w:rsidP="00E925B3">
      <w:pPr>
        <w:pStyle w:val="Headline"/>
      </w:pPr>
    </w:p>
    <w:p w14:paraId="78DA5255" w14:textId="6965ECFC" w:rsidR="00E925B3" w:rsidRDefault="00E925B3" w:rsidP="00E925B3">
      <w:pPr>
        <w:pStyle w:val="Headline"/>
      </w:pPr>
      <w:r>
        <w:t>Networking Resources for HIMSS Chapters</w:t>
      </w:r>
    </w:p>
    <w:p w14:paraId="39E6F35A" w14:textId="08750872" w:rsidR="00936A66" w:rsidRPr="0063549A" w:rsidRDefault="00E925B3" w:rsidP="00936A66">
      <w:pPr>
        <w:pStyle w:val="Subhead"/>
      </w:pPr>
      <w:r>
        <w:t>Purpose of this guide</w:t>
      </w:r>
    </w:p>
    <w:p w14:paraId="249736D5" w14:textId="77777777" w:rsidR="00E925B3" w:rsidRPr="00E925B3" w:rsidRDefault="00E925B3" w:rsidP="00E925B3">
      <w:pPr>
        <w:pStyle w:val="BodyCopy"/>
      </w:pPr>
      <w:r w:rsidRPr="00E925B3">
        <w:t>Provide suggestions to chapters to build effective networking events to engage students and emerging healthcare leaders</w:t>
      </w:r>
    </w:p>
    <w:p w14:paraId="46A9F2F7" w14:textId="77777777" w:rsidR="00E925B3" w:rsidRPr="00E925B3" w:rsidRDefault="00E925B3" w:rsidP="00E925B3">
      <w:pPr>
        <w:pStyle w:val="Subhead"/>
      </w:pPr>
      <w:r w:rsidRPr="00E925B3">
        <w:t xml:space="preserve">What are the benefits of networking? </w:t>
      </w:r>
    </w:p>
    <w:p w14:paraId="00DAC4E0" w14:textId="77777777" w:rsidR="00E925B3" w:rsidRPr="00E925B3" w:rsidRDefault="00E925B3" w:rsidP="00E925B3">
      <w:pPr>
        <w:pStyle w:val="BulletedList"/>
      </w:pPr>
      <w:r w:rsidRPr="00E925B3">
        <w:t>Build long term membership engagement</w:t>
      </w:r>
    </w:p>
    <w:p w14:paraId="63BF825D" w14:textId="77777777" w:rsidR="00E925B3" w:rsidRPr="00E925B3" w:rsidRDefault="00E925B3" w:rsidP="00E925B3">
      <w:pPr>
        <w:pStyle w:val="BulletedList"/>
      </w:pPr>
      <w:r w:rsidRPr="00E925B3">
        <w:t>Support collaboration between members</w:t>
      </w:r>
    </w:p>
    <w:p w14:paraId="44F92472" w14:textId="77777777" w:rsidR="00E925B3" w:rsidRPr="00E925B3" w:rsidRDefault="00E925B3" w:rsidP="00E925B3">
      <w:pPr>
        <w:pStyle w:val="BulletedList"/>
      </w:pPr>
      <w:r w:rsidRPr="00E925B3">
        <w:t>Support the development of membership relations</w:t>
      </w:r>
    </w:p>
    <w:p w14:paraId="24F7F59E" w14:textId="77777777" w:rsidR="00E925B3" w:rsidRPr="00E925B3" w:rsidRDefault="00E925B3" w:rsidP="00E925B3">
      <w:pPr>
        <w:pStyle w:val="BulletedList"/>
      </w:pPr>
      <w:r w:rsidRPr="00E925B3">
        <w:t>Potential employment or internship opportunities</w:t>
      </w:r>
    </w:p>
    <w:p w14:paraId="57967DD2" w14:textId="77777777" w:rsidR="00E925B3" w:rsidRPr="00E925B3" w:rsidRDefault="00E925B3" w:rsidP="00E925B3"/>
    <w:p w14:paraId="33E20EF8" w14:textId="46AF7C06" w:rsidR="00E925B3" w:rsidRDefault="00E925B3" w:rsidP="002B1B50">
      <w:pPr>
        <w:pStyle w:val="Subhead"/>
      </w:pPr>
      <w:r w:rsidRPr="00E925B3">
        <w:t xml:space="preserve">Possible challenges and possible solutions with networking events  </w:t>
      </w:r>
    </w:p>
    <w:tbl>
      <w:tblPr>
        <w:tblW w:w="10170" w:type="dxa"/>
        <w:tblInd w:w="-450" w:type="dxa"/>
        <w:tblLook w:val="0000" w:firstRow="0" w:lastRow="0" w:firstColumn="0" w:lastColumn="0" w:noHBand="0" w:noVBand="0"/>
      </w:tblPr>
      <w:tblGrid>
        <w:gridCol w:w="4698"/>
        <w:gridCol w:w="5472"/>
      </w:tblGrid>
      <w:tr w:rsidR="002D708C" w14:paraId="67B7C682" w14:textId="77777777" w:rsidTr="003A0E0A">
        <w:tc>
          <w:tcPr>
            <w:tcW w:w="46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40889C8" w14:textId="0BF8A087" w:rsidR="002D708C" w:rsidRPr="00505A73" w:rsidRDefault="002D708C" w:rsidP="002D708C">
            <w:pPr>
              <w:pStyle w:val="BulletedList"/>
              <w:numPr>
                <w:ilvl w:val="0"/>
                <w:numId w:val="0"/>
              </w:numPr>
              <w:ind w:left="270" w:hanging="270"/>
              <w:rPr>
                <w:rStyle w:val="BodoyCopyBoldItalic"/>
              </w:rPr>
            </w:pPr>
            <w:r w:rsidRPr="00505A73">
              <w:rPr>
                <w:rStyle w:val="BodoyCopyBoldItalic"/>
              </w:rPr>
              <w:t>Possible Challenge</w:t>
            </w:r>
          </w:p>
        </w:tc>
        <w:tc>
          <w:tcPr>
            <w:tcW w:w="5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9AB252" w14:textId="34AF83DF" w:rsidR="002D708C" w:rsidRPr="00505A73" w:rsidRDefault="002D708C" w:rsidP="002D708C">
            <w:pPr>
              <w:pStyle w:val="BulletedList"/>
              <w:numPr>
                <w:ilvl w:val="0"/>
                <w:numId w:val="0"/>
              </w:numPr>
              <w:ind w:left="-90"/>
              <w:rPr>
                <w:rStyle w:val="BodoyCopyBoldItalic"/>
              </w:rPr>
            </w:pPr>
            <w:r>
              <w:t xml:space="preserve"> </w:t>
            </w:r>
            <w:r w:rsidRPr="00505A73">
              <w:rPr>
                <w:rStyle w:val="BodoyCopyBoldItalic"/>
              </w:rPr>
              <w:t>Possible Solution</w:t>
            </w:r>
          </w:p>
        </w:tc>
      </w:tr>
      <w:tr w:rsidR="002D708C" w14:paraId="43CB447B" w14:textId="77777777" w:rsidTr="000B21A1">
        <w:tc>
          <w:tcPr>
            <w:tcW w:w="46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475773" w14:textId="46D4D37C" w:rsidR="002D708C" w:rsidRPr="002D708C" w:rsidRDefault="002D708C" w:rsidP="002D708C">
            <w:pPr>
              <w:pStyle w:val="BulletedList"/>
              <w:numPr>
                <w:ilvl w:val="0"/>
                <w:numId w:val="0"/>
              </w:numPr>
              <w:ind w:left="270" w:hanging="270"/>
            </w:pPr>
            <w:r>
              <w:t xml:space="preserve">Cost </w:t>
            </w:r>
          </w:p>
        </w:tc>
        <w:tc>
          <w:tcPr>
            <w:tcW w:w="5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68B16FD" w14:textId="77777777" w:rsidR="00285E8A" w:rsidRDefault="002D708C" w:rsidP="002D708C">
            <w:pPr>
              <w:pStyle w:val="BulletedList"/>
            </w:pPr>
            <w:r w:rsidRPr="00A62B85">
              <w:t xml:space="preserve">Reach out to local organizations for </w:t>
            </w:r>
          </w:p>
          <w:p w14:paraId="658ADCDB" w14:textId="06EF548B" w:rsidR="002D708C" w:rsidRPr="002D708C" w:rsidRDefault="002D708C" w:rsidP="00285E8A">
            <w:pPr>
              <w:pStyle w:val="BulletedList"/>
              <w:numPr>
                <w:ilvl w:val="0"/>
                <w:numId w:val="0"/>
              </w:numPr>
              <w:ind w:left="270"/>
            </w:pPr>
            <w:r w:rsidRPr="00A62B85">
              <w:t>sponsorships.</w:t>
            </w:r>
          </w:p>
          <w:p w14:paraId="47B9517E" w14:textId="77777777" w:rsidR="00285E8A" w:rsidRDefault="002D708C" w:rsidP="002D708C">
            <w:pPr>
              <w:pStyle w:val="BulletedList"/>
            </w:pPr>
            <w:r w:rsidRPr="00A62B85">
              <w:t xml:space="preserve">Contributions from chapter members and/or </w:t>
            </w:r>
          </w:p>
          <w:p w14:paraId="1BF291AC" w14:textId="4098F9F0" w:rsidR="002D708C" w:rsidRDefault="002D708C" w:rsidP="00285E8A">
            <w:pPr>
              <w:pStyle w:val="BulletedList"/>
              <w:numPr>
                <w:ilvl w:val="0"/>
                <w:numId w:val="0"/>
              </w:numPr>
              <w:ind w:left="270"/>
            </w:pPr>
            <w:r w:rsidRPr="00A62B85">
              <w:t>their organizations</w:t>
            </w:r>
          </w:p>
        </w:tc>
      </w:tr>
      <w:tr w:rsidR="002D708C" w14:paraId="17CA9E4C" w14:textId="77777777" w:rsidTr="000B21A1">
        <w:tc>
          <w:tcPr>
            <w:tcW w:w="46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0F0A15" w14:textId="3B74A416" w:rsidR="002D708C" w:rsidRPr="002D708C" w:rsidRDefault="002D708C" w:rsidP="002D708C">
            <w:pPr>
              <w:pStyle w:val="BulletedList"/>
              <w:numPr>
                <w:ilvl w:val="0"/>
                <w:numId w:val="0"/>
              </w:numPr>
              <w:ind w:left="270" w:hanging="270"/>
            </w:pPr>
            <w:r>
              <w:t>A</w:t>
            </w:r>
            <w:r w:rsidRPr="002D708C">
              <w:t>ttendance</w:t>
            </w:r>
          </w:p>
        </w:tc>
        <w:tc>
          <w:tcPr>
            <w:tcW w:w="5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3C03F8" w14:textId="77777777" w:rsidR="00285E8A" w:rsidRDefault="002D708C" w:rsidP="002D708C">
            <w:pPr>
              <w:pStyle w:val="BulletedList"/>
            </w:pPr>
            <w:r w:rsidRPr="00A62B85">
              <w:t>Reach out to local universities to advertise to</w:t>
            </w:r>
          </w:p>
          <w:p w14:paraId="2402BAF2" w14:textId="4480DE8C" w:rsidR="002D708C" w:rsidRDefault="002D708C" w:rsidP="00285E8A">
            <w:pPr>
              <w:pStyle w:val="BulletedList"/>
              <w:numPr>
                <w:ilvl w:val="0"/>
                <w:numId w:val="0"/>
              </w:numPr>
              <w:ind w:left="270"/>
            </w:pPr>
            <w:r w:rsidRPr="00A62B85">
              <w:t>students  (HIMSS AOAs and AEPs listed below)</w:t>
            </w:r>
          </w:p>
        </w:tc>
      </w:tr>
      <w:tr w:rsidR="002D708C" w14:paraId="0E0F7321" w14:textId="77777777" w:rsidTr="000B21A1">
        <w:tc>
          <w:tcPr>
            <w:tcW w:w="46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278EEB" w14:textId="429B9D70" w:rsidR="002D708C" w:rsidRPr="002D708C" w:rsidRDefault="002D708C" w:rsidP="002D708C">
            <w:pPr>
              <w:pStyle w:val="BulletedList"/>
              <w:numPr>
                <w:ilvl w:val="0"/>
                <w:numId w:val="0"/>
              </w:numPr>
              <w:ind w:left="270" w:hanging="270"/>
            </w:pPr>
            <w:r>
              <w:t xml:space="preserve">Identifying optimal location </w:t>
            </w:r>
          </w:p>
        </w:tc>
        <w:tc>
          <w:tcPr>
            <w:tcW w:w="5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C84FD0" w14:textId="77777777" w:rsidR="00285E8A" w:rsidRDefault="002D708C" w:rsidP="002D708C">
            <w:pPr>
              <w:pStyle w:val="BulletedList"/>
            </w:pPr>
            <w:r w:rsidRPr="00A62B85">
              <w:t>Many places may have free meeting spaces to</w:t>
            </w:r>
          </w:p>
          <w:p w14:paraId="36FDB52A" w14:textId="77777777" w:rsidR="00285E8A" w:rsidRDefault="002D708C" w:rsidP="00285E8A">
            <w:pPr>
              <w:pStyle w:val="BulletedList"/>
              <w:numPr>
                <w:ilvl w:val="0"/>
                <w:numId w:val="0"/>
              </w:numPr>
              <w:ind w:left="270"/>
            </w:pPr>
            <w:r w:rsidRPr="00A62B85">
              <w:t xml:space="preserve">use for your event: schools, community centers, parks, libraries or a chapter member’s </w:t>
            </w:r>
          </w:p>
          <w:p w14:paraId="637C1DCB" w14:textId="77777777" w:rsidR="00285E8A" w:rsidRDefault="002D708C" w:rsidP="00285E8A">
            <w:pPr>
              <w:pStyle w:val="BulletedList"/>
              <w:numPr>
                <w:ilvl w:val="0"/>
                <w:numId w:val="0"/>
              </w:numPr>
              <w:ind w:left="270"/>
            </w:pPr>
            <w:r w:rsidRPr="00A62B85">
              <w:t xml:space="preserve">organization may have a meeting room </w:t>
            </w:r>
          </w:p>
          <w:p w14:paraId="2FA2A7E3" w14:textId="2A5D9725" w:rsidR="002D708C" w:rsidRDefault="002D708C" w:rsidP="00285E8A">
            <w:pPr>
              <w:pStyle w:val="BulletedList"/>
              <w:numPr>
                <w:ilvl w:val="0"/>
                <w:numId w:val="0"/>
              </w:numPr>
              <w:ind w:left="270"/>
            </w:pPr>
            <w:r w:rsidRPr="00A62B85">
              <w:t>available after hours</w:t>
            </w:r>
          </w:p>
        </w:tc>
      </w:tr>
      <w:tr w:rsidR="002D708C" w14:paraId="1C04374A" w14:textId="77777777" w:rsidTr="000B21A1">
        <w:trPr>
          <w:trHeight w:val="972"/>
        </w:trPr>
        <w:tc>
          <w:tcPr>
            <w:tcW w:w="46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352490" w14:textId="77777777" w:rsidR="002D708C" w:rsidRDefault="002D708C" w:rsidP="002D708C">
            <w:pPr>
              <w:pStyle w:val="BulletedList"/>
              <w:numPr>
                <w:ilvl w:val="0"/>
                <w:numId w:val="0"/>
              </w:numPr>
              <w:ind w:left="270" w:hanging="270"/>
            </w:pPr>
            <w:r w:rsidRPr="00CE192E">
              <w:t xml:space="preserve">Identifying and communicating with </w:t>
            </w:r>
          </w:p>
          <w:p w14:paraId="32207021" w14:textId="197A69AF" w:rsidR="002D708C" w:rsidRDefault="002D708C" w:rsidP="002D708C">
            <w:pPr>
              <w:pStyle w:val="BulletedList"/>
              <w:numPr>
                <w:ilvl w:val="0"/>
                <w:numId w:val="0"/>
              </w:numPr>
              <w:ind w:left="270" w:hanging="270"/>
            </w:pPr>
            <w:r w:rsidRPr="00CE192E">
              <w:t xml:space="preserve">emerging healthcare leaders and </w:t>
            </w:r>
          </w:p>
          <w:p w14:paraId="0D7432B8" w14:textId="760ED579" w:rsidR="002D708C" w:rsidRDefault="002D708C" w:rsidP="002D708C">
            <w:pPr>
              <w:pStyle w:val="BulletedList"/>
              <w:numPr>
                <w:ilvl w:val="0"/>
                <w:numId w:val="0"/>
              </w:numPr>
              <w:ind w:left="270" w:hanging="270"/>
            </w:pPr>
            <w:r w:rsidRPr="00CE192E">
              <w:t>students in the area</w:t>
            </w:r>
          </w:p>
        </w:tc>
        <w:tc>
          <w:tcPr>
            <w:tcW w:w="5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CA7C02" w14:textId="7F665B56" w:rsidR="002D708C" w:rsidRDefault="002D708C" w:rsidP="002D708C">
            <w:pPr>
              <w:pStyle w:val="BulletedList"/>
            </w:pPr>
            <w:r w:rsidRPr="00C27494">
              <w:t>See tips below</w:t>
            </w:r>
          </w:p>
        </w:tc>
      </w:tr>
    </w:tbl>
    <w:p w14:paraId="26ED5F87" w14:textId="32BFB8D4" w:rsidR="00A62B85" w:rsidRDefault="00A62B85" w:rsidP="00A62B85"/>
    <w:p w14:paraId="00225B5C" w14:textId="77777777" w:rsidR="00285E8A" w:rsidRPr="00A62B85" w:rsidRDefault="00285E8A" w:rsidP="00A62B85"/>
    <w:p w14:paraId="40E1D9D1" w14:textId="336DF5D4" w:rsidR="002A6345" w:rsidRDefault="002A6345" w:rsidP="00E925B3"/>
    <w:p w14:paraId="1C7C83C2" w14:textId="6FD776BA" w:rsidR="002A6345" w:rsidRDefault="002A6345" w:rsidP="00E925B3"/>
    <w:p w14:paraId="4700748B" w14:textId="77777777" w:rsidR="00E925B3" w:rsidRPr="00E925B3" w:rsidRDefault="00E925B3" w:rsidP="00E925B3">
      <w:pPr>
        <w:pStyle w:val="Subhead"/>
      </w:pPr>
      <w:r w:rsidRPr="00E925B3">
        <w:t>Building relationships with students and emerging healthcare leaders</w:t>
      </w:r>
    </w:p>
    <w:p w14:paraId="7783E537" w14:textId="77777777" w:rsidR="00E925B3" w:rsidRPr="00E925B3" w:rsidRDefault="00E925B3" w:rsidP="00E925B3">
      <w:pPr>
        <w:pStyle w:val="BulletedList"/>
      </w:pPr>
      <w:r w:rsidRPr="00E925B3">
        <w:t>Identify colleges and universities that offer health information technology, health informatics, health information management, and healthcare administration programs. These programs can be certificate, associate, baccalaureate, master’s, or doctoral level programs. Identify the state and private educational institutions.</w:t>
      </w:r>
    </w:p>
    <w:p w14:paraId="19FD5E54" w14:textId="77777777" w:rsidR="00E925B3" w:rsidRPr="00E925B3" w:rsidRDefault="00E925B3" w:rsidP="000C10A2">
      <w:pPr>
        <w:pStyle w:val="BulletedList"/>
      </w:pPr>
      <w:r w:rsidRPr="00E925B3">
        <w:t>Where to find a directory of universities</w:t>
      </w:r>
    </w:p>
    <w:p w14:paraId="28186CFF" w14:textId="77777777" w:rsidR="00E925B3" w:rsidRPr="00E925B3" w:rsidRDefault="00E925B3" w:rsidP="0073408B">
      <w:pPr>
        <w:pStyle w:val="BulletedList"/>
        <w:numPr>
          <w:ilvl w:val="1"/>
          <w:numId w:val="1"/>
        </w:numPr>
      </w:pPr>
      <w:r w:rsidRPr="00E925B3">
        <w:t>Accreditors list a directory of programs (CAHIIM and CAHME)</w:t>
      </w:r>
    </w:p>
    <w:p w14:paraId="4C1A3A1E" w14:textId="04611B9B" w:rsidR="00E925B3" w:rsidRPr="00E925B3" w:rsidRDefault="0073408B" w:rsidP="0073408B">
      <w:pPr>
        <w:pStyle w:val="BulletedList"/>
        <w:numPr>
          <w:ilvl w:val="2"/>
          <w:numId w:val="1"/>
        </w:numPr>
        <w:rPr>
          <w:rStyle w:val="Hyperlink"/>
        </w:rPr>
      </w:pPr>
      <w:hyperlink r:id="rId8" w:history="1">
        <w:r w:rsidRPr="0076718F">
          <w:rPr>
            <w:rStyle w:val="Hyperlink"/>
          </w:rPr>
          <w:t>https://cahme.org/advance2.5/</w:t>
        </w:r>
      </w:hyperlink>
    </w:p>
    <w:p w14:paraId="503F854F" w14:textId="2F8DE0DF" w:rsidR="0073408B" w:rsidRDefault="0073408B" w:rsidP="0073408B">
      <w:pPr>
        <w:pStyle w:val="BulletedList"/>
        <w:numPr>
          <w:ilvl w:val="2"/>
          <w:numId w:val="1"/>
        </w:numPr>
      </w:pPr>
      <w:hyperlink r:id="rId9" w:history="1">
        <w:r w:rsidRPr="0076718F">
          <w:rPr>
            <w:rStyle w:val="Hyperlink"/>
          </w:rPr>
          <w:t>https://www.cahiim.org/programs/program-directory</w:t>
        </w:r>
      </w:hyperlink>
      <w:r w:rsidR="00E925B3" w:rsidRPr="00E925B3">
        <w:t xml:space="preserve"> </w:t>
      </w:r>
    </w:p>
    <w:p w14:paraId="70F88DD8" w14:textId="77777777" w:rsidR="0073408B" w:rsidRDefault="0073408B" w:rsidP="0073408B">
      <w:pPr>
        <w:pStyle w:val="BulletedList"/>
        <w:numPr>
          <w:ilvl w:val="0"/>
          <w:numId w:val="0"/>
        </w:numPr>
        <w:ind w:left="1440"/>
      </w:pPr>
    </w:p>
    <w:p w14:paraId="68935373" w14:textId="0880CCDA" w:rsidR="00E925B3" w:rsidRPr="00E925B3" w:rsidRDefault="00E925B3" w:rsidP="002A6345">
      <w:pPr>
        <w:pStyle w:val="Subhead"/>
      </w:pPr>
      <w:r w:rsidRPr="00E925B3">
        <w:t>HIMSS membership and programs</w:t>
      </w:r>
    </w:p>
    <w:p w14:paraId="76F5484D" w14:textId="77777777" w:rsidR="00E925B3" w:rsidRPr="00E925B3" w:rsidRDefault="006B6E53" w:rsidP="0073408B">
      <w:pPr>
        <w:pStyle w:val="BulletedList"/>
      </w:pPr>
      <w:hyperlink r:id="rId10" w:history="1">
        <w:proofErr w:type="spellStart"/>
        <w:r w:rsidR="00E925B3" w:rsidRPr="00E925B3">
          <w:rPr>
            <w:rStyle w:val="Hyperlink"/>
          </w:rPr>
          <w:t>Academic</w:t>
        </w:r>
        <w:proofErr w:type="spellEnd"/>
        <w:r w:rsidR="00E925B3" w:rsidRPr="00E925B3">
          <w:rPr>
            <w:rStyle w:val="Hyperlink"/>
          </w:rPr>
          <w:t xml:space="preserve"> Organizational Affiliates</w:t>
        </w:r>
      </w:hyperlink>
    </w:p>
    <w:p w14:paraId="3AE3B6E5" w14:textId="1CD04EBF" w:rsidR="00E925B3" w:rsidRPr="0073408B" w:rsidRDefault="006B6E53" w:rsidP="0073408B">
      <w:pPr>
        <w:pStyle w:val="BulletedList"/>
        <w:rPr>
          <w:rStyle w:val="Hyperlink"/>
          <w:u w:val="none"/>
        </w:rPr>
      </w:pPr>
      <w:hyperlink r:id="rId11" w:history="1">
        <w:proofErr w:type="gramStart"/>
        <w:r w:rsidR="00E925B3" w:rsidRPr="00E925B3">
          <w:rPr>
            <w:rStyle w:val="Hyperlink"/>
          </w:rPr>
          <w:t>Approved  Education</w:t>
        </w:r>
        <w:proofErr w:type="gramEnd"/>
        <w:r w:rsidR="00E925B3" w:rsidRPr="00E925B3">
          <w:rPr>
            <w:rStyle w:val="Hyperlink"/>
          </w:rPr>
          <w:t xml:space="preserve"> Partners</w:t>
        </w:r>
      </w:hyperlink>
    </w:p>
    <w:p w14:paraId="7E69BAD8" w14:textId="77777777" w:rsidR="0073408B" w:rsidRPr="00E925B3" w:rsidRDefault="0073408B" w:rsidP="0073408B">
      <w:pPr>
        <w:pStyle w:val="BulletedList"/>
        <w:numPr>
          <w:ilvl w:val="0"/>
          <w:numId w:val="0"/>
        </w:numPr>
        <w:ind w:left="270"/>
      </w:pPr>
    </w:p>
    <w:p w14:paraId="4CEC5205" w14:textId="77777777" w:rsidR="00E925B3" w:rsidRPr="00E925B3" w:rsidRDefault="00E925B3" w:rsidP="002A6345">
      <w:pPr>
        <w:pStyle w:val="Subhead"/>
      </w:pPr>
      <w:r w:rsidRPr="00E925B3">
        <w:t>Google search for local universities and contact information</w:t>
      </w:r>
    </w:p>
    <w:p w14:paraId="21137A10" w14:textId="77777777" w:rsidR="00E925B3" w:rsidRPr="00E925B3" w:rsidRDefault="00E925B3" w:rsidP="0073408B">
      <w:pPr>
        <w:pStyle w:val="BulletedList"/>
        <w:numPr>
          <w:ilvl w:val="0"/>
          <w:numId w:val="0"/>
        </w:numPr>
        <w:ind w:left="270" w:hanging="270"/>
      </w:pPr>
      <w:r w:rsidRPr="00E925B3">
        <w:t xml:space="preserve">Now that you found the universities, who do you contact? </w:t>
      </w:r>
    </w:p>
    <w:p w14:paraId="033E6F0A" w14:textId="77777777" w:rsidR="00E925B3" w:rsidRPr="00E925B3" w:rsidRDefault="00E925B3" w:rsidP="0073408B">
      <w:pPr>
        <w:pStyle w:val="BulletedList"/>
      </w:pPr>
      <w:r w:rsidRPr="00E925B3">
        <w:t>Students directly</w:t>
      </w:r>
    </w:p>
    <w:p w14:paraId="0D368117" w14:textId="4C359795" w:rsidR="00E925B3" w:rsidRPr="00E925B3" w:rsidRDefault="00E925B3" w:rsidP="0073408B">
      <w:pPr>
        <w:pStyle w:val="BulletedList"/>
        <w:numPr>
          <w:ilvl w:val="1"/>
          <w:numId w:val="1"/>
        </w:numPr>
      </w:pPr>
      <w:r w:rsidRPr="00E925B3">
        <w:t>Use your own membership lists to identify and communicate with student members.</w:t>
      </w:r>
    </w:p>
    <w:p w14:paraId="7F031A82" w14:textId="77777777" w:rsidR="00E925B3" w:rsidRPr="00E925B3" w:rsidRDefault="00E925B3" w:rsidP="0073408B">
      <w:pPr>
        <w:pStyle w:val="BulletedList"/>
      </w:pPr>
      <w:r w:rsidRPr="00E925B3">
        <w:t>Faculty</w:t>
      </w:r>
    </w:p>
    <w:p w14:paraId="351CE52E" w14:textId="115D481B" w:rsidR="00E925B3" w:rsidRPr="00E925B3" w:rsidRDefault="0073408B" w:rsidP="0073408B">
      <w:pPr>
        <w:pStyle w:val="BulletedList"/>
        <w:numPr>
          <w:ilvl w:val="1"/>
          <w:numId w:val="1"/>
        </w:numPr>
      </w:pPr>
      <w:r>
        <w:lastRenderedPageBreak/>
        <w:t xml:space="preserve">University </w:t>
      </w:r>
      <w:r w:rsidR="00E925B3" w:rsidRPr="00E925B3">
        <w:t>directories listing will likely have contact information for the program director/chair for the program. Contact that faculty member and ask them to distribute information to students.</w:t>
      </w:r>
    </w:p>
    <w:p w14:paraId="3090D8EC" w14:textId="77777777" w:rsidR="00E925B3" w:rsidRPr="00E925B3" w:rsidRDefault="00E925B3" w:rsidP="002A6345">
      <w:pPr>
        <w:pStyle w:val="BulletedList"/>
      </w:pPr>
      <w:r w:rsidRPr="00E925B3">
        <w:t>Administrative staff</w:t>
      </w:r>
    </w:p>
    <w:p w14:paraId="3FDEACF4" w14:textId="77777777" w:rsidR="00E925B3" w:rsidRPr="00E925B3" w:rsidRDefault="00E925B3" w:rsidP="0073408B">
      <w:pPr>
        <w:pStyle w:val="BulletedList"/>
        <w:numPr>
          <w:ilvl w:val="1"/>
          <w:numId w:val="1"/>
        </w:numPr>
      </w:pPr>
      <w:r w:rsidRPr="00E925B3">
        <w:t>The contact information for administrative staff for an academic program such as a program coordinator or administrative assistant may be available. By contacting administrative staff, you may have a better opportunity getting a message distributed to students.</w:t>
      </w:r>
    </w:p>
    <w:p w14:paraId="5C9DD099" w14:textId="77777777" w:rsidR="00E925B3" w:rsidRPr="00E925B3" w:rsidRDefault="00E925B3" w:rsidP="002A6345">
      <w:pPr>
        <w:pStyle w:val="BulletedList"/>
      </w:pPr>
      <w:r w:rsidRPr="00E925B3">
        <w:t>Other</w:t>
      </w:r>
    </w:p>
    <w:p w14:paraId="2D58741F" w14:textId="77777777" w:rsidR="00E925B3" w:rsidRPr="00E925B3" w:rsidRDefault="00E925B3" w:rsidP="0073408B">
      <w:pPr>
        <w:pStyle w:val="BulletedList"/>
        <w:numPr>
          <w:ilvl w:val="1"/>
          <w:numId w:val="1"/>
        </w:numPr>
      </w:pPr>
      <w:r w:rsidRPr="00E925B3">
        <w:t>Chair of Student Affairs might offer a perspective on methods to engage students and emerging leaders.</w:t>
      </w:r>
    </w:p>
    <w:p w14:paraId="356B8A60" w14:textId="77777777" w:rsidR="00E925B3" w:rsidRPr="00E925B3" w:rsidRDefault="00E925B3" w:rsidP="0073408B">
      <w:pPr>
        <w:pStyle w:val="BulletedList"/>
        <w:numPr>
          <w:ilvl w:val="1"/>
          <w:numId w:val="1"/>
        </w:numPr>
      </w:pPr>
      <w:r w:rsidRPr="00E925B3">
        <w:t xml:space="preserve">Chair of Communications might consider developing a strategy for student outreach.  </w:t>
      </w:r>
    </w:p>
    <w:p w14:paraId="055304F0" w14:textId="5C930A35" w:rsidR="008D204F" w:rsidRDefault="00E925B3" w:rsidP="00E925B3">
      <w:pPr>
        <w:pStyle w:val="BulletedList"/>
        <w:numPr>
          <w:ilvl w:val="1"/>
          <w:numId w:val="1"/>
        </w:numPr>
      </w:pPr>
      <w:r w:rsidRPr="00E925B3">
        <w:t xml:space="preserve">If your chapter board includes a student member, inquire with them on ways of reaching students directly. There may be online forums, social media pages, or email lists they may </w:t>
      </w:r>
      <w:r w:rsidR="008D204F">
        <w:t>be able to access</w:t>
      </w:r>
      <w:r w:rsidRPr="00E925B3">
        <w:t>.</w:t>
      </w:r>
    </w:p>
    <w:p w14:paraId="0FFB85AC" w14:textId="77777777" w:rsidR="0073408B" w:rsidRPr="00E925B3" w:rsidRDefault="0073408B" w:rsidP="0073408B">
      <w:pPr>
        <w:pStyle w:val="BulletedList"/>
        <w:numPr>
          <w:ilvl w:val="0"/>
          <w:numId w:val="0"/>
        </w:numPr>
        <w:ind w:left="720"/>
      </w:pPr>
    </w:p>
    <w:p w14:paraId="5EC25845" w14:textId="77777777" w:rsidR="00E925B3" w:rsidRPr="00E925B3" w:rsidRDefault="00E925B3" w:rsidP="00FA2171">
      <w:pPr>
        <w:pStyle w:val="Subhead"/>
      </w:pPr>
      <w:r w:rsidRPr="00E925B3">
        <w:t>Types of networking events most beneficial to students and emerging healthcare leaders</w:t>
      </w:r>
    </w:p>
    <w:p w14:paraId="60C12D06" w14:textId="77777777" w:rsidR="00E925B3" w:rsidRPr="00E925B3" w:rsidRDefault="00E925B3" w:rsidP="00FA2171">
      <w:pPr>
        <w:pStyle w:val="BodyCopy"/>
      </w:pPr>
      <w:r w:rsidRPr="00E925B3">
        <w:t>Invite potential employers and hiring managers to speak at chapter events (see below email outreach templates).</w:t>
      </w:r>
    </w:p>
    <w:p w14:paraId="6DE936D6" w14:textId="77777777" w:rsidR="00E925B3" w:rsidRPr="00E925B3" w:rsidRDefault="00E925B3" w:rsidP="00FA2171">
      <w:pPr>
        <w:pStyle w:val="Subhead"/>
      </w:pPr>
      <w:r w:rsidRPr="00E925B3">
        <w:t>Topic ideas:</w:t>
      </w:r>
    </w:p>
    <w:p w14:paraId="26E9B305" w14:textId="77777777" w:rsidR="00E925B3" w:rsidRPr="00E925B3" w:rsidRDefault="00E925B3" w:rsidP="00FA2171">
      <w:pPr>
        <w:pStyle w:val="BodyCopy"/>
      </w:pPr>
      <w:r w:rsidRPr="00E925B3">
        <w:t>Day in the life of …</w:t>
      </w:r>
    </w:p>
    <w:p w14:paraId="6E858348" w14:textId="77777777" w:rsidR="00E925B3" w:rsidRPr="00E925B3" w:rsidRDefault="00E925B3" w:rsidP="00FA2171">
      <w:pPr>
        <w:pStyle w:val="BodyCopy"/>
      </w:pPr>
      <w:r w:rsidRPr="00E925B3">
        <w:t>Fitting in to company culture</w:t>
      </w:r>
    </w:p>
    <w:p w14:paraId="130A5167" w14:textId="77777777" w:rsidR="00E925B3" w:rsidRPr="00E925B3" w:rsidRDefault="00E925B3" w:rsidP="00FA2171">
      <w:pPr>
        <w:pStyle w:val="BodyCopy"/>
      </w:pPr>
      <w:r w:rsidRPr="00E925B3">
        <w:t>First impressions in the interview</w:t>
      </w:r>
    </w:p>
    <w:p w14:paraId="0DE193CB" w14:textId="77777777" w:rsidR="00E925B3" w:rsidRPr="00E925B3" w:rsidRDefault="00E925B3" w:rsidP="00FA2171">
      <w:pPr>
        <w:pStyle w:val="BodyCopy"/>
      </w:pPr>
      <w:r w:rsidRPr="00E925B3">
        <w:t>HR hiring person/recruiter to offer tips</w:t>
      </w:r>
    </w:p>
    <w:p w14:paraId="4986B8B2" w14:textId="77777777" w:rsidR="00E925B3" w:rsidRPr="00E925B3" w:rsidRDefault="00E925B3" w:rsidP="00FA2171">
      <w:pPr>
        <w:pStyle w:val="Subhead"/>
      </w:pPr>
      <w:r w:rsidRPr="00E925B3">
        <w:t>Ideas for networking events:</w:t>
      </w:r>
    </w:p>
    <w:p w14:paraId="506851B1" w14:textId="77777777" w:rsidR="00E925B3" w:rsidRPr="00E925B3" w:rsidRDefault="00E925B3" w:rsidP="00FA2171">
      <w:pPr>
        <w:pStyle w:val="BodyCopy"/>
      </w:pPr>
      <w:r w:rsidRPr="00E925B3">
        <w:t xml:space="preserve">Happy hour at a local restaurant/pub </w:t>
      </w:r>
    </w:p>
    <w:p w14:paraId="4D12C2A6" w14:textId="77777777" w:rsidR="00E925B3" w:rsidRPr="00E925B3" w:rsidRDefault="00E925B3" w:rsidP="00FA2171">
      <w:pPr>
        <w:pStyle w:val="BodyCopy"/>
      </w:pPr>
      <w:r w:rsidRPr="00E925B3">
        <w:t>Provide stickers or name badges to easily identify students and emerging healthcare leaders, employers, etc.</w:t>
      </w:r>
    </w:p>
    <w:p w14:paraId="63C241DB" w14:textId="77777777" w:rsidR="00E925B3" w:rsidRPr="00E925B3" w:rsidRDefault="00E925B3" w:rsidP="00FA2171">
      <w:pPr>
        <w:pStyle w:val="BodyCopy"/>
      </w:pPr>
      <w:r w:rsidRPr="00E925B3">
        <w:t xml:space="preserve">List one of your interests on your name badge (knitting, hiking, sci-fi lover, etc.) </w:t>
      </w:r>
    </w:p>
    <w:p w14:paraId="2E654973" w14:textId="77777777" w:rsidR="00E925B3" w:rsidRPr="00E925B3" w:rsidRDefault="00E925B3" w:rsidP="00FA2171">
      <w:pPr>
        <w:pStyle w:val="BodyCopy"/>
      </w:pPr>
      <w:r w:rsidRPr="00E925B3">
        <w:t>A recreational activity (</w:t>
      </w:r>
      <w:proofErr w:type="gramStart"/>
      <w:r w:rsidRPr="00E925B3">
        <w:t>e.g.</w:t>
      </w:r>
      <w:proofErr w:type="gramEnd"/>
      <w:r w:rsidRPr="00E925B3">
        <w:t xml:space="preserve"> golfing, bowling, etc.) and pair up students with seasoned chapter members, sponsors, employers</w:t>
      </w:r>
      <w:r w:rsidRPr="00E925B3">
        <w:tab/>
      </w:r>
    </w:p>
    <w:p w14:paraId="5AD966C8" w14:textId="77777777" w:rsidR="0073408B" w:rsidRPr="00E925B3" w:rsidRDefault="0073408B" w:rsidP="0073408B">
      <w:pPr>
        <w:pStyle w:val="BodyCopy"/>
      </w:pPr>
      <w:r w:rsidRPr="00E925B3">
        <w:t>Events that explicitly mention ways students and emerging healthcare leaders can participate and learn from each other. Ideas might include:</w:t>
      </w:r>
    </w:p>
    <w:p w14:paraId="6148FA1E" w14:textId="77777777" w:rsidR="0073408B" w:rsidRPr="00E925B3" w:rsidRDefault="0073408B" w:rsidP="0073408B">
      <w:pPr>
        <w:pStyle w:val="BodyCopy"/>
      </w:pPr>
      <w:r w:rsidRPr="00E925B3">
        <w:t>“Speed dating” interviews with HR hiring person/recruiter interviewing students and emerging healthcare leaders or with industry leaders to talk briefly about their job responsibilities</w:t>
      </w:r>
    </w:p>
    <w:p w14:paraId="47B04D94" w14:textId="77777777" w:rsidR="0073408B" w:rsidRPr="00E925B3" w:rsidRDefault="0073408B" w:rsidP="0073408B">
      <w:pPr>
        <w:pStyle w:val="BodyCopy"/>
      </w:pPr>
      <w:r w:rsidRPr="00E925B3">
        <w:t xml:space="preserve">Roundtables of Subject Matter Experts facilitating different conversations on job responsibilities </w:t>
      </w:r>
    </w:p>
    <w:p w14:paraId="519D0A32" w14:textId="77777777" w:rsidR="0073408B" w:rsidRPr="00E925B3" w:rsidRDefault="0073408B" w:rsidP="0073408B">
      <w:pPr>
        <w:pStyle w:val="BodyCopy"/>
      </w:pPr>
      <w:r w:rsidRPr="00E925B3">
        <w:t xml:space="preserve">Offer events free of charge to students and emerging leaders </w:t>
      </w:r>
    </w:p>
    <w:p w14:paraId="260BD979" w14:textId="77777777" w:rsidR="0073408B" w:rsidRPr="00FA2171" w:rsidRDefault="0073408B" w:rsidP="0073408B">
      <w:pPr>
        <w:pStyle w:val="Subhead"/>
      </w:pPr>
      <w:r w:rsidRPr="00FA2171">
        <w:t>Attachments:</w:t>
      </w:r>
    </w:p>
    <w:p w14:paraId="2FA2CC87" w14:textId="77777777" w:rsidR="0073408B" w:rsidRPr="00E925B3" w:rsidRDefault="0073408B" w:rsidP="0073408B">
      <w:pPr>
        <w:pStyle w:val="BodyCopy"/>
      </w:pPr>
      <w:r w:rsidRPr="00E925B3">
        <w:t>Slide template if speaker has presentation</w:t>
      </w:r>
    </w:p>
    <w:p w14:paraId="138D26A8" w14:textId="6634FC56" w:rsidR="0073408B" w:rsidRDefault="0073408B" w:rsidP="0073408B">
      <w:pPr>
        <w:pStyle w:val="BodyCopy"/>
      </w:pPr>
      <w:r w:rsidRPr="00E925B3">
        <w:t xml:space="preserve">Speaker profile template </w:t>
      </w:r>
    </w:p>
    <w:p w14:paraId="19C14F58" w14:textId="33235039" w:rsidR="0073408B" w:rsidRPr="00E925B3" w:rsidRDefault="0073408B" w:rsidP="0073408B">
      <w:pPr>
        <w:pStyle w:val="BodyCopy"/>
      </w:pPr>
      <w:r>
        <w:t>Templates below for speaker invitation and thank you</w:t>
      </w:r>
    </w:p>
    <w:p w14:paraId="529FD3D8" w14:textId="02D9523F" w:rsidR="00FA2171" w:rsidRDefault="00FA2171" w:rsidP="00FA2171">
      <w:pPr>
        <w:pStyle w:val="Subhead"/>
      </w:pPr>
    </w:p>
    <w:p w14:paraId="7AB53B67" w14:textId="75F1A655" w:rsidR="00FA2171" w:rsidRDefault="00FA2171" w:rsidP="00FA2171">
      <w:pPr>
        <w:pStyle w:val="Subhead"/>
      </w:pPr>
    </w:p>
    <w:p w14:paraId="5286F6A0" w14:textId="1EB039C2" w:rsidR="0073408B" w:rsidRDefault="0073408B" w:rsidP="00FA2171">
      <w:pPr>
        <w:pStyle w:val="Subhead"/>
      </w:pPr>
    </w:p>
    <w:p w14:paraId="69A494F3" w14:textId="69F3276F" w:rsidR="0073408B" w:rsidRDefault="0073408B" w:rsidP="00FA2171">
      <w:pPr>
        <w:pStyle w:val="Subhead"/>
      </w:pPr>
    </w:p>
    <w:p w14:paraId="303CC283" w14:textId="77777777" w:rsidR="0073408B" w:rsidRDefault="0073408B" w:rsidP="00FA2171">
      <w:pPr>
        <w:pStyle w:val="Subhead"/>
      </w:pPr>
    </w:p>
    <w:p w14:paraId="6DB41B01" w14:textId="588ED604" w:rsidR="00E925B3" w:rsidRPr="00E925B3" w:rsidRDefault="00E925B3" w:rsidP="00FA2171">
      <w:pPr>
        <w:pStyle w:val="Subhead"/>
      </w:pPr>
      <w:r w:rsidRPr="00E925B3">
        <w:t xml:space="preserve">TEMPLATES </w:t>
      </w:r>
    </w:p>
    <w:p w14:paraId="21F6D830" w14:textId="77777777" w:rsidR="00E925B3" w:rsidRPr="00FA2171" w:rsidRDefault="00E925B3" w:rsidP="00E925B3">
      <w:pPr>
        <w:rPr>
          <w:rStyle w:val="BodyCopyBold"/>
        </w:rPr>
      </w:pPr>
      <w:r w:rsidRPr="00FA2171">
        <w:rPr>
          <w:rStyle w:val="BodyCopyBold"/>
        </w:rPr>
        <w:t>EMAIL INVITATION TO PRESENT AT CHAPTER EVENT TEMPLATE:</w:t>
      </w:r>
    </w:p>
    <w:p w14:paraId="15D07006" w14:textId="77777777" w:rsidR="00E925B3" w:rsidRPr="00E925B3" w:rsidRDefault="00E925B3" w:rsidP="00E925B3">
      <w:r w:rsidRPr="00E925B3">
        <w:t xml:space="preserve">Dear </w:t>
      </w:r>
      <w:proofErr w:type="gramStart"/>
      <w:r w:rsidRPr="00E925B3">
        <w:t>[  ]</w:t>
      </w:r>
      <w:proofErr w:type="gramEnd"/>
      <w:r w:rsidRPr="00E925B3">
        <w:t>:</w:t>
      </w:r>
    </w:p>
    <w:p w14:paraId="07BFBCB9" w14:textId="77777777" w:rsidR="00E925B3" w:rsidRPr="00E925B3" w:rsidRDefault="00E925B3" w:rsidP="00E925B3">
      <w:r w:rsidRPr="00E925B3">
        <w:t xml:space="preserve">As member/president/secretary, etc. of the HIMSS </w:t>
      </w:r>
      <w:proofErr w:type="gramStart"/>
      <w:r w:rsidRPr="00E925B3">
        <w:t>[  ]</w:t>
      </w:r>
      <w:proofErr w:type="gramEnd"/>
      <w:r w:rsidRPr="00E925B3">
        <w:t xml:space="preserve"> Chapter, I wish to invite you to present at our next chapter meeting on [DATE/TIME at LOCATION].  The topic we hope you would present on is [TOPIC]. </w:t>
      </w:r>
    </w:p>
    <w:p w14:paraId="6148D6D4" w14:textId="77777777" w:rsidR="00E925B3" w:rsidRPr="00E925B3" w:rsidRDefault="00E925B3" w:rsidP="00E925B3">
      <w:r w:rsidRPr="00E925B3">
        <w:t xml:space="preserve">Our HIMSS chapter events usually draw approximately </w:t>
      </w:r>
      <w:proofErr w:type="gramStart"/>
      <w:r w:rsidRPr="00E925B3">
        <w:t>[ ]</w:t>
      </w:r>
      <w:proofErr w:type="gramEnd"/>
      <w:r w:rsidRPr="00E925B3">
        <w:t xml:space="preserve"> attendees. We are reaching out to universities as well, hoping to also draw students to this event. </w:t>
      </w:r>
    </w:p>
    <w:p w14:paraId="6FE7A27B" w14:textId="77777777" w:rsidR="00E925B3" w:rsidRPr="00E925B3" w:rsidRDefault="00E925B3" w:rsidP="00E925B3">
      <w:r w:rsidRPr="00E925B3">
        <w:t xml:space="preserve">Our chapter believes you will bring a great perspective to this </w:t>
      </w:r>
      <w:proofErr w:type="gramStart"/>
      <w:r w:rsidRPr="00E925B3">
        <w:t>topic</w:t>
      </w:r>
      <w:proofErr w:type="gramEnd"/>
      <w:r w:rsidRPr="00E925B3">
        <w:t xml:space="preserve"> and we hope you will consider our invitation. </w:t>
      </w:r>
    </w:p>
    <w:p w14:paraId="5C5D8A1C" w14:textId="77777777" w:rsidR="00E925B3" w:rsidRPr="00E925B3" w:rsidRDefault="00E925B3" w:rsidP="00E925B3">
      <w:r w:rsidRPr="00E925B3">
        <w:t xml:space="preserve">Please let me know if you have questions. </w:t>
      </w:r>
    </w:p>
    <w:p w14:paraId="02A79746" w14:textId="77777777" w:rsidR="00E925B3" w:rsidRPr="00E925B3" w:rsidRDefault="00E925B3" w:rsidP="00E925B3"/>
    <w:p w14:paraId="72630F46" w14:textId="77777777" w:rsidR="00E925B3" w:rsidRPr="00FA2171" w:rsidRDefault="00E925B3" w:rsidP="00E925B3">
      <w:pPr>
        <w:rPr>
          <w:rStyle w:val="BodyCopyBold"/>
        </w:rPr>
      </w:pPr>
      <w:r w:rsidRPr="00FA2171">
        <w:rPr>
          <w:rStyle w:val="BodyCopyBold"/>
        </w:rPr>
        <w:t>EMAIL THANK YOU- ACCEPTING INVITATION TO PRESENT AT CHAPTER EVENT</w:t>
      </w:r>
    </w:p>
    <w:p w14:paraId="5D4DEF22" w14:textId="77777777" w:rsidR="00E925B3" w:rsidRPr="00E925B3" w:rsidRDefault="00E925B3" w:rsidP="00E925B3">
      <w:r w:rsidRPr="00E925B3">
        <w:t xml:space="preserve">Dear </w:t>
      </w:r>
      <w:proofErr w:type="gramStart"/>
      <w:r w:rsidRPr="00E925B3">
        <w:t>[  ]</w:t>
      </w:r>
      <w:proofErr w:type="gramEnd"/>
      <w:r w:rsidRPr="00E925B3">
        <w:t>:</w:t>
      </w:r>
    </w:p>
    <w:p w14:paraId="3B7E488E" w14:textId="77777777" w:rsidR="00E925B3" w:rsidRPr="00E925B3" w:rsidRDefault="00E925B3" w:rsidP="00E925B3">
      <w:r w:rsidRPr="00E925B3">
        <w:t xml:space="preserve">Thank you for accepting our invitation to present at our HIMSS </w:t>
      </w:r>
      <w:proofErr w:type="gramStart"/>
      <w:r w:rsidRPr="00E925B3">
        <w:t>[  ]</w:t>
      </w:r>
      <w:proofErr w:type="gramEnd"/>
      <w:r w:rsidRPr="00E925B3">
        <w:t xml:space="preserve"> Chapter event taking place on [DATE/TIME at LOCATION]. </w:t>
      </w:r>
      <w:proofErr w:type="gramStart"/>
      <w:r w:rsidRPr="00E925B3">
        <w:t>So</w:t>
      </w:r>
      <w:proofErr w:type="gramEnd"/>
      <w:r w:rsidRPr="00E925B3">
        <w:t xml:space="preserve"> we may advertise for this event, please complete the attached speaker profile and return it to me by [DATE]. </w:t>
      </w:r>
    </w:p>
    <w:p w14:paraId="2E1AF4F1" w14:textId="77777777" w:rsidR="00FA2171" w:rsidRDefault="00E925B3" w:rsidP="00E925B3">
      <w:r w:rsidRPr="00E925B3">
        <w:t xml:space="preserve">If you wish to have presentation slides, please use the attached slide template. We look forward to your participation. Please let me know if you have questions. </w:t>
      </w:r>
    </w:p>
    <w:p w14:paraId="2EC7C5AE" w14:textId="16D0F579" w:rsidR="00FB4476" w:rsidRPr="006B18FB" w:rsidRDefault="00E925B3" w:rsidP="00FA2171">
      <w:r w:rsidRPr="00E925B3">
        <w:t>Thank you.</w:t>
      </w:r>
    </w:p>
    <w:sectPr w:rsidR="00FB4476" w:rsidRPr="006B18FB" w:rsidSect="006578EE">
      <w:headerReference w:type="even" r:id="rId12"/>
      <w:headerReference w:type="default" r:id="rId13"/>
      <w:footerReference w:type="even" r:id="rId14"/>
      <w:footerReference w:type="default" r:id="rId15"/>
      <w:headerReference w:type="first" r:id="rId16"/>
      <w:footerReference w:type="first" r:id="rId17"/>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97B3" w14:textId="77777777" w:rsidR="00A70416" w:rsidRPr="0063549A" w:rsidRDefault="00A70416" w:rsidP="0063549A">
      <w:r>
        <w:separator/>
      </w:r>
    </w:p>
    <w:p w14:paraId="564F5B48" w14:textId="77777777" w:rsidR="00A70416" w:rsidRDefault="00A70416"/>
    <w:p w14:paraId="3D6DCE45" w14:textId="77777777" w:rsidR="00A70416" w:rsidRDefault="00A70416" w:rsidP="00900CD4"/>
    <w:p w14:paraId="388F119F" w14:textId="77777777" w:rsidR="00A70416" w:rsidRDefault="00A70416" w:rsidP="00BB4A5E"/>
    <w:p w14:paraId="63A3D175" w14:textId="77777777" w:rsidR="00A70416" w:rsidRDefault="00A70416" w:rsidP="00BB4A5E"/>
    <w:p w14:paraId="1EA76766" w14:textId="77777777" w:rsidR="00A70416" w:rsidRDefault="00A70416"/>
    <w:p w14:paraId="17366B21" w14:textId="77777777" w:rsidR="00A70416" w:rsidRDefault="00A70416"/>
  </w:endnote>
  <w:endnote w:type="continuationSeparator" w:id="0">
    <w:p w14:paraId="4DA71968" w14:textId="77777777" w:rsidR="00A70416" w:rsidRPr="0063549A" w:rsidRDefault="00A70416" w:rsidP="0063549A">
      <w:r>
        <w:continuationSeparator/>
      </w:r>
    </w:p>
    <w:p w14:paraId="1E868AFE" w14:textId="77777777" w:rsidR="00A70416" w:rsidRDefault="00A70416"/>
    <w:p w14:paraId="2A8EEE71" w14:textId="77777777" w:rsidR="00A70416" w:rsidRDefault="00A70416" w:rsidP="00900CD4"/>
    <w:p w14:paraId="485E396B" w14:textId="77777777" w:rsidR="00A70416" w:rsidRDefault="00A70416" w:rsidP="00BB4A5E"/>
    <w:p w14:paraId="61CDABF0" w14:textId="77777777" w:rsidR="00A70416" w:rsidRDefault="00A70416" w:rsidP="00BB4A5E"/>
    <w:p w14:paraId="2A4A0FDF" w14:textId="77777777" w:rsidR="00A70416" w:rsidRDefault="00A70416"/>
    <w:p w14:paraId="764FB740" w14:textId="77777777" w:rsidR="00A70416" w:rsidRDefault="00A7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057A28E4" w14:textId="76F4F500" w:rsidR="006B18FB" w:rsidRPr="000402F4" w:rsidRDefault="006B18FB" w:rsidP="006B18FB">
                          <w:pPr>
                            <w:pStyle w:val="FooterTopic"/>
                          </w:pPr>
                          <w:r w:rsidRPr="00D01DD7">
                            <w:t xml:space="preserve">Topic of </w:t>
                          </w:r>
                          <w:proofErr w:type="spellStart"/>
                          <w:proofErr w:type="gramStart"/>
                          <w:r>
                            <w:t>Docoument</w:t>
                          </w:r>
                          <w:proofErr w:type="spellEnd"/>
                          <w:r w:rsidRPr="00D01DD7">
                            <w:t xml:space="preserve">  |</w:t>
                          </w:r>
                          <w:proofErr w:type="gramEnd"/>
                          <w:r w:rsidRPr="00D01DD7">
                            <w:t xml:space="preserve">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057A28E4" w14:textId="76F4F500" w:rsidR="006B18FB" w:rsidRPr="000402F4" w:rsidRDefault="006B18FB" w:rsidP="006B18FB">
                    <w:pPr>
                      <w:pStyle w:val="FooterTopic"/>
                    </w:pPr>
                    <w:r w:rsidRPr="00D01DD7">
                      <w:t xml:space="preserve">Topic of </w:t>
                    </w:r>
                    <w:proofErr w:type="spellStart"/>
                    <w:proofErr w:type="gramStart"/>
                    <w:r>
                      <w:t>Docoument</w:t>
                    </w:r>
                    <w:proofErr w:type="spellEnd"/>
                    <w:r w:rsidRPr="00D01DD7">
                      <w:t xml:space="preserve">  |</w:t>
                    </w:r>
                    <w:proofErr w:type="gramEnd"/>
                    <w:r w:rsidRPr="00D01DD7">
                      <w:t xml:space="preserve">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52E4F0F2" w:rsidR="00AF7FD1" w:rsidRPr="0063549A" w:rsidRDefault="00AF7FD1" w:rsidP="006B18FB">
                              <w:pPr>
                                <w:jc w:val="center"/>
                              </w:pPr>
                              <w:r w:rsidRPr="0063549A">
                                <w:fldChar w:fldCharType="begin"/>
                              </w:r>
                              <w:r w:rsidRPr="0063549A">
                                <w:instrText xml:space="preserve"> PAGE </w:instrText>
                              </w:r>
                              <w:r w:rsidRPr="0063549A">
                                <w:fldChar w:fldCharType="separate"/>
                              </w:r>
                              <w:r w:rsidR="000F1B0A">
                                <w:rPr>
                                  <w:noProof/>
                                </w:rPr>
                                <w:t>6</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" o:allowoverlap="f" fillcolor="#1e22aa" stroked="f" strokeweight="1pt">
              <v:stroke joinstyle="miter"/>
              <v:textbox inset="0,2.88pt,0,0">
                <w:txbxContent>
                  <w:sdt>
                    <w:sdtPr>
                      <w:id w:val="-848105057"/>
                      <w:docPartObj>
                        <w:docPartGallery w:val="Page Numbers (Bottom of Page)"/>
                        <w:docPartUnique/>
                      </w:docPartObj>
                    </w:sdtPr>
                    <w:sdtEndPr/>
                    <w:sdtContent>
                      <w:p w14:paraId="6AD25623" w14:textId="52E4F0F2" w:rsidR="00AF7FD1" w:rsidRPr="0063549A" w:rsidRDefault="00AF7FD1" w:rsidP="006B18FB">
                        <w:pPr>
                          <w:jc w:val="center"/>
                        </w:pPr>
                        <w:r w:rsidRPr="0063549A">
                          <w:fldChar w:fldCharType="begin"/>
                        </w:r>
                        <w:r w:rsidRPr="0063549A">
                          <w:instrText xml:space="preserve"> PAGE </w:instrText>
                        </w:r>
                        <w:r w:rsidRPr="0063549A">
                          <w:fldChar w:fldCharType="separate"/>
                        </w:r>
                        <w:r w:rsidR="000F1B0A">
                          <w:rPr>
                            <w:noProof/>
                          </w:rPr>
                          <w:t>6</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784F2E4A" w14:textId="40FAA759" w:rsidR="00936A66" w:rsidRPr="002221AA" w:rsidRDefault="00936A66" w:rsidP="00936A66">
                          <w:pPr>
                            <w:pStyle w:val="FooterTopic"/>
                            <w:rPr>
                              <w:b w:val="0"/>
                            </w:rPr>
                          </w:pPr>
                          <w:r w:rsidRPr="00D01DD7">
                            <w:t xml:space="preserve">Topic of </w:t>
                          </w:r>
                          <w:proofErr w:type="gramStart"/>
                          <w:r w:rsidR="006B18FB">
                            <w:t>Document</w:t>
                          </w:r>
                          <w:r w:rsidRPr="00D01DD7">
                            <w:t xml:space="preserve">  |</w:t>
                          </w:r>
                          <w:proofErr w:type="gramEnd"/>
                          <w:r w:rsidRPr="00D01DD7">
                            <w:t xml:space="preserve">  </w:t>
                          </w:r>
                          <w:r w:rsidR="00FB4476" w:rsidRPr="00B50DC0">
                            <w:t xml:space="preserve">Date/Disclaimer </w:t>
                          </w:r>
                          <w:r w:rsidRPr="00B50DC0">
                            <w:t>(if needed)</w:t>
                          </w:r>
                        </w:p>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784F2E4A" w14:textId="40FAA759" w:rsidR="00936A66" w:rsidRPr="002221AA" w:rsidRDefault="00936A66" w:rsidP="00936A66">
                    <w:pPr>
                      <w:pStyle w:val="FooterTopic"/>
                      <w:rPr>
                        <w:b w:val="0"/>
                      </w:rPr>
                    </w:pPr>
                    <w:r w:rsidRPr="00D01DD7">
                      <w:t xml:space="preserve">Topic of </w:t>
                    </w:r>
                    <w:proofErr w:type="gramStart"/>
                    <w:r w:rsidR="006B18FB">
                      <w:t>Document</w:t>
                    </w:r>
                    <w:r w:rsidRPr="00D01DD7">
                      <w:t xml:space="preserve">  |</w:t>
                    </w:r>
                    <w:proofErr w:type="gramEnd"/>
                    <w:r w:rsidRPr="00D01DD7">
                      <w:t xml:space="preserve">  </w:t>
                    </w:r>
                    <w:r w:rsidR="00FB4476" w:rsidRPr="00B50DC0">
                      <w:t xml:space="preserve">Date/Disclaimer </w:t>
                    </w:r>
                    <w:r w:rsidRPr="00B50DC0">
                      <w:t>(if needed)</w:t>
                    </w:r>
                  </w:p>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5A57C9F3"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285E8A">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5A57C9F3"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285E8A">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12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9B8C" w14:textId="77777777" w:rsidR="00A70416" w:rsidRPr="0063549A" w:rsidRDefault="00A70416" w:rsidP="0063549A">
      <w:r>
        <w:separator/>
      </w:r>
    </w:p>
    <w:p w14:paraId="43FC4677" w14:textId="77777777" w:rsidR="00A70416" w:rsidRDefault="00A70416"/>
    <w:p w14:paraId="40281FC4" w14:textId="77777777" w:rsidR="00A70416" w:rsidRDefault="00A70416" w:rsidP="00900CD4"/>
    <w:p w14:paraId="5E57888E" w14:textId="77777777" w:rsidR="00A70416" w:rsidRDefault="00A70416" w:rsidP="00BB4A5E"/>
    <w:p w14:paraId="5F1E8E12" w14:textId="77777777" w:rsidR="00A70416" w:rsidRDefault="00A70416" w:rsidP="00BB4A5E"/>
    <w:p w14:paraId="323D2441" w14:textId="77777777" w:rsidR="00A70416" w:rsidRDefault="00A70416"/>
    <w:p w14:paraId="6EA491AD" w14:textId="77777777" w:rsidR="00A70416" w:rsidRDefault="00A70416"/>
  </w:footnote>
  <w:footnote w:type="continuationSeparator" w:id="0">
    <w:p w14:paraId="48A184B7" w14:textId="77777777" w:rsidR="00A70416" w:rsidRPr="0063549A" w:rsidRDefault="00A70416" w:rsidP="0063549A">
      <w:r>
        <w:continuationSeparator/>
      </w:r>
    </w:p>
    <w:p w14:paraId="776D2EDA" w14:textId="77777777" w:rsidR="00A70416" w:rsidRDefault="00A70416"/>
    <w:p w14:paraId="32AB6140" w14:textId="77777777" w:rsidR="00A70416" w:rsidRDefault="00A70416" w:rsidP="00900CD4"/>
    <w:p w14:paraId="73BE980F" w14:textId="77777777" w:rsidR="00A70416" w:rsidRDefault="00A70416" w:rsidP="00BB4A5E"/>
    <w:p w14:paraId="71DC600C" w14:textId="77777777" w:rsidR="00A70416" w:rsidRDefault="00A70416" w:rsidP="00BB4A5E"/>
    <w:p w14:paraId="2E5D9C14" w14:textId="77777777" w:rsidR="00A70416" w:rsidRDefault="00A70416"/>
    <w:p w14:paraId="58397E83" w14:textId="77777777" w:rsidR="00A70416" w:rsidRDefault="00A7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4AE680D6" w:rsidR="00177AD3" w:rsidRDefault="00E47710" w:rsidP="00BF57CE">
    <w:r w:rsidRPr="009F7AD0">
      <w:rPr>
        <w:noProof/>
      </w:rPr>
      <mc:AlternateContent>
        <mc:Choice Requires="wps">
          <w:drawing>
            <wp:anchor distT="0" distB="0" distL="114300" distR="114300" simplePos="0" relativeHeight="251678720" behindDoc="0" locked="0" layoutInCell="1" allowOverlap="1" wp14:anchorId="28B2ADE7" wp14:editId="74DB2BE9">
              <wp:simplePos x="0" y="0"/>
              <wp:positionH relativeFrom="column">
                <wp:posOffset>3563620</wp:posOffset>
              </wp:positionH>
              <wp:positionV relativeFrom="paragraph">
                <wp:posOffset>205105</wp:posOffset>
              </wp:positionV>
              <wp:extent cx="2484582" cy="541020"/>
              <wp:effectExtent l="0" t="0" r="5080" b="3810"/>
              <wp:wrapThrough wrapText="bothSides">
                <wp:wrapPolygon edited="0">
                  <wp:start x="0" y="0"/>
                  <wp:lineTo x="0" y="21229"/>
                  <wp:lineTo x="21534" y="21229"/>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84582" cy="541020"/>
                      </a:xfrm>
                      <a:prstGeom prst="rect">
                        <a:avLst/>
                      </a:prstGeom>
                      <a:solidFill>
                        <a:schemeClr val="lt1"/>
                      </a:solidFill>
                      <a:ln w="6350">
                        <a:noFill/>
                      </a:ln>
                    </wps:spPr>
                    <wps:txbx>
                      <w:txbxContent>
                        <w:p w14:paraId="5521C6E9" w14:textId="43A694F5" w:rsidR="00936A66" w:rsidRPr="0063549A" w:rsidRDefault="00E925B3" w:rsidP="00936A66">
                          <w:pPr>
                            <w:pStyle w:val="HeaderTopic"/>
                          </w:pPr>
                          <w:r>
                            <w:t>HIMSS Chapters Resources</w:t>
                          </w:r>
                        </w:p>
                        <w:p w14:paraId="0BD8B4A9" w14:textId="03C8A488" w:rsidR="00936A66" w:rsidRPr="0063549A" w:rsidRDefault="00E925B3" w:rsidP="00936A66">
                          <w:pPr>
                            <w:pStyle w:val="HeaderDate"/>
                          </w:pPr>
                          <w:r>
                            <w:t>October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2ADE7" id="_x0000_t202" coordsize="21600,21600" o:spt="202" path="m,l,21600r21600,l21600,xe">
              <v:stroke joinstyle="miter"/>
              <v:path gradientshapeok="t" o:connecttype="rect"/>
            </v:shapetype>
            <v:shape id="Text Box 3" o:spid="_x0000_s1028" type="#_x0000_t202" style="position:absolute;margin-left:280.6pt;margin-top:16.15pt;width:195.65pt;height:4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" fillcolor="white [3201]" stroked="f" strokeweight=".5pt">
              <v:textbox style="mso-fit-shape-to-text:t">
                <w:txbxContent>
                  <w:p w14:paraId="5521C6E9" w14:textId="43A694F5" w:rsidR="00936A66" w:rsidRPr="0063549A" w:rsidRDefault="00E925B3" w:rsidP="00936A66">
                    <w:pPr>
                      <w:pStyle w:val="HeaderTopic"/>
                    </w:pPr>
                    <w:r>
                      <w:t>HIMSS Chapters Resources</w:t>
                    </w:r>
                  </w:p>
                  <w:p w14:paraId="0BD8B4A9" w14:textId="03C8A488" w:rsidR="00936A66" w:rsidRPr="0063549A" w:rsidRDefault="00E925B3" w:rsidP="00936A66">
                    <w:pPr>
                      <w:pStyle w:val="HeaderDate"/>
                    </w:pPr>
                    <w:r>
                      <w:t>October 1, 2021</w:t>
                    </w:r>
                  </w:p>
                </w:txbxContent>
              </v:textbox>
              <w10:wrap type="through"/>
            </v:shape>
          </w:pict>
        </mc:Fallback>
      </mc:AlternateContent>
    </w:r>
    <w:r w:rsidR="00404016" w:rsidRPr="009F7AD0">
      <w:rPr>
        <w:noProof/>
      </w:rPr>
      <w:drawing>
        <wp:anchor distT="0" distB="0" distL="114300" distR="114300" simplePos="0" relativeHeight="251666432" behindDoc="0" locked="0" layoutInCell="1" allowOverlap="1" wp14:anchorId="3EC9F61F" wp14:editId="29499C37">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C70082B"/>
    <w:multiLevelType w:val="hybridMultilevel"/>
    <w:tmpl w:val="B01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326CF4"/>
    <w:multiLevelType w:val="hybridMultilevel"/>
    <w:tmpl w:val="49D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60E87D0B"/>
    <w:multiLevelType w:val="multilevel"/>
    <w:tmpl w:val="AA96A72A"/>
    <w:numStyleLink w:val="Multi-LevelListStyle"/>
  </w:abstractNum>
  <w:abstractNum w:abstractNumId="19"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0"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1D3EA2"/>
    <w:multiLevelType w:val="hybridMultilevel"/>
    <w:tmpl w:val="01D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52D0B"/>
    <w:multiLevelType w:val="hybridMultilevel"/>
    <w:tmpl w:val="783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1D19C6"/>
    <w:multiLevelType w:val="hybridMultilevel"/>
    <w:tmpl w:val="0D1A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0398"/>
    <w:multiLevelType w:val="hybridMultilevel"/>
    <w:tmpl w:val="23C6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887534"/>
    <w:multiLevelType w:val="hybridMultilevel"/>
    <w:tmpl w:val="1F02D99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6"/>
  </w:num>
  <w:num w:numId="2">
    <w:abstractNumId w:val="1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4"/>
  </w:num>
  <w:num w:numId="15">
    <w:abstractNumId w:val="17"/>
  </w:num>
  <w:num w:numId="16">
    <w:abstractNumId w:val="18"/>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0"/>
  </w:num>
  <w:num w:numId="18">
    <w:abstractNumId w:val="27"/>
  </w:num>
  <w:num w:numId="19">
    <w:abstractNumId w:val="10"/>
  </w:num>
  <w:num w:numId="20">
    <w:abstractNumId w:val="11"/>
  </w:num>
  <w:num w:numId="21">
    <w:abstractNumId w:val="24"/>
  </w:num>
  <w:num w:numId="22">
    <w:abstractNumId w:val="23"/>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26"/>
  </w:num>
  <w:num w:numId="26">
    <w:abstractNumId w:val="25"/>
  </w:num>
  <w:num w:numId="27">
    <w:abstractNumId w:val="22"/>
  </w:num>
  <w:num w:numId="28">
    <w:abstractNumId w:val="2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3AC"/>
    <w:rsid w:val="0001189F"/>
    <w:rsid w:val="0001367A"/>
    <w:rsid w:val="00031658"/>
    <w:rsid w:val="000402F4"/>
    <w:rsid w:val="0008112B"/>
    <w:rsid w:val="000B21A1"/>
    <w:rsid w:val="000C10A2"/>
    <w:rsid w:val="000C15BC"/>
    <w:rsid w:val="000F1B0A"/>
    <w:rsid w:val="000F3E4E"/>
    <w:rsid w:val="0010634D"/>
    <w:rsid w:val="00112CA3"/>
    <w:rsid w:val="00116ABE"/>
    <w:rsid w:val="00136405"/>
    <w:rsid w:val="00141549"/>
    <w:rsid w:val="00153242"/>
    <w:rsid w:val="00154AEA"/>
    <w:rsid w:val="001604B5"/>
    <w:rsid w:val="00177AD3"/>
    <w:rsid w:val="00185694"/>
    <w:rsid w:val="001B0AAA"/>
    <w:rsid w:val="001C5936"/>
    <w:rsid w:val="001D56AC"/>
    <w:rsid w:val="001E42E7"/>
    <w:rsid w:val="001F5CFE"/>
    <w:rsid w:val="00214740"/>
    <w:rsid w:val="002221AA"/>
    <w:rsid w:val="00235B52"/>
    <w:rsid w:val="0023650E"/>
    <w:rsid w:val="0024063C"/>
    <w:rsid w:val="00257E4D"/>
    <w:rsid w:val="00275A4E"/>
    <w:rsid w:val="00285E8A"/>
    <w:rsid w:val="002A2233"/>
    <w:rsid w:val="002A2E62"/>
    <w:rsid w:val="002A6345"/>
    <w:rsid w:val="002B1B50"/>
    <w:rsid w:val="002D292D"/>
    <w:rsid w:val="002D4B62"/>
    <w:rsid w:val="002D708C"/>
    <w:rsid w:val="002E735E"/>
    <w:rsid w:val="002F44CB"/>
    <w:rsid w:val="00316F10"/>
    <w:rsid w:val="00325F88"/>
    <w:rsid w:val="00326DC4"/>
    <w:rsid w:val="003332D4"/>
    <w:rsid w:val="00341582"/>
    <w:rsid w:val="00380E48"/>
    <w:rsid w:val="003A0E0A"/>
    <w:rsid w:val="003A61F8"/>
    <w:rsid w:val="003E7729"/>
    <w:rsid w:val="00404016"/>
    <w:rsid w:val="00417B29"/>
    <w:rsid w:val="004204C0"/>
    <w:rsid w:val="00422491"/>
    <w:rsid w:val="004436FB"/>
    <w:rsid w:val="004579D5"/>
    <w:rsid w:val="0048396C"/>
    <w:rsid w:val="00483A4C"/>
    <w:rsid w:val="00486785"/>
    <w:rsid w:val="005007C0"/>
    <w:rsid w:val="00505A73"/>
    <w:rsid w:val="0050784B"/>
    <w:rsid w:val="00512C78"/>
    <w:rsid w:val="00544069"/>
    <w:rsid w:val="00553202"/>
    <w:rsid w:val="005649AE"/>
    <w:rsid w:val="00575083"/>
    <w:rsid w:val="00583194"/>
    <w:rsid w:val="005B0256"/>
    <w:rsid w:val="005B3F5E"/>
    <w:rsid w:val="005C2C31"/>
    <w:rsid w:val="005E2454"/>
    <w:rsid w:val="005F65E4"/>
    <w:rsid w:val="005F75CD"/>
    <w:rsid w:val="0063549A"/>
    <w:rsid w:val="006466DC"/>
    <w:rsid w:val="006578EE"/>
    <w:rsid w:val="006665E7"/>
    <w:rsid w:val="00681B93"/>
    <w:rsid w:val="00682411"/>
    <w:rsid w:val="00696F9E"/>
    <w:rsid w:val="006A5174"/>
    <w:rsid w:val="006B18FB"/>
    <w:rsid w:val="006D117C"/>
    <w:rsid w:val="006E6258"/>
    <w:rsid w:val="0071049F"/>
    <w:rsid w:val="00717313"/>
    <w:rsid w:val="0073408B"/>
    <w:rsid w:val="00754479"/>
    <w:rsid w:val="007A0134"/>
    <w:rsid w:val="007A4C4B"/>
    <w:rsid w:val="007E21C2"/>
    <w:rsid w:val="00804D47"/>
    <w:rsid w:val="0084041C"/>
    <w:rsid w:val="00850AA5"/>
    <w:rsid w:val="0087326D"/>
    <w:rsid w:val="00873F2B"/>
    <w:rsid w:val="0089252D"/>
    <w:rsid w:val="00894D7E"/>
    <w:rsid w:val="008A1FEA"/>
    <w:rsid w:val="008D0C0D"/>
    <w:rsid w:val="008D204F"/>
    <w:rsid w:val="00900CD4"/>
    <w:rsid w:val="00936A66"/>
    <w:rsid w:val="00946BF4"/>
    <w:rsid w:val="00955698"/>
    <w:rsid w:val="00961F84"/>
    <w:rsid w:val="00982FED"/>
    <w:rsid w:val="00992E74"/>
    <w:rsid w:val="009A31BB"/>
    <w:rsid w:val="009A4DE4"/>
    <w:rsid w:val="009D1098"/>
    <w:rsid w:val="009F7AD0"/>
    <w:rsid w:val="00A02EDE"/>
    <w:rsid w:val="00A40816"/>
    <w:rsid w:val="00A62B85"/>
    <w:rsid w:val="00A70416"/>
    <w:rsid w:val="00A70ADD"/>
    <w:rsid w:val="00A74A94"/>
    <w:rsid w:val="00A82CB8"/>
    <w:rsid w:val="00A83C4C"/>
    <w:rsid w:val="00A91BBD"/>
    <w:rsid w:val="00AA5909"/>
    <w:rsid w:val="00AA74D9"/>
    <w:rsid w:val="00AB156D"/>
    <w:rsid w:val="00AD4824"/>
    <w:rsid w:val="00AD6049"/>
    <w:rsid w:val="00AF2A36"/>
    <w:rsid w:val="00AF7FD1"/>
    <w:rsid w:val="00B40BF0"/>
    <w:rsid w:val="00B43FAE"/>
    <w:rsid w:val="00B50DC0"/>
    <w:rsid w:val="00B90895"/>
    <w:rsid w:val="00BB4A5E"/>
    <w:rsid w:val="00BC47A4"/>
    <w:rsid w:val="00BF36BD"/>
    <w:rsid w:val="00BF57CE"/>
    <w:rsid w:val="00C02B8C"/>
    <w:rsid w:val="00C13607"/>
    <w:rsid w:val="00C27DA4"/>
    <w:rsid w:val="00C52EFF"/>
    <w:rsid w:val="00C601C1"/>
    <w:rsid w:val="00C61829"/>
    <w:rsid w:val="00C822F0"/>
    <w:rsid w:val="00C919D6"/>
    <w:rsid w:val="00C92C6A"/>
    <w:rsid w:val="00C947A9"/>
    <w:rsid w:val="00CA6C14"/>
    <w:rsid w:val="00CB4254"/>
    <w:rsid w:val="00CB533B"/>
    <w:rsid w:val="00CE4AE1"/>
    <w:rsid w:val="00D01DD7"/>
    <w:rsid w:val="00D03CF5"/>
    <w:rsid w:val="00D1108C"/>
    <w:rsid w:val="00D32F20"/>
    <w:rsid w:val="00D440A2"/>
    <w:rsid w:val="00D559CF"/>
    <w:rsid w:val="00D7288D"/>
    <w:rsid w:val="00DD1F44"/>
    <w:rsid w:val="00DE2490"/>
    <w:rsid w:val="00DF2DA6"/>
    <w:rsid w:val="00E0291A"/>
    <w:rsid w:val="00E263D3"/>
    <w:rsid w:val="00E430A4"/>
    <w:rsid w:val="00E47710"/>
    <w:rsid w:val="00E51894"/>
    <w:rsid w:val="00E5191E"/>
    <w:rsid w:val="00E60DA2"/>
    <w:rsid w:val="00E77DC8"/>
    <w:rsid w:val="00E81372"/>
    <w:rsid w:val="00E925B3"/>
    <w:rsid w:val="00EE7F27"/>
    <w:rsid w:val="00F229D0"/>
    <w:rsid w:val="00F27C62"/>
    <w:rsid w:val="00F44215"/>
    <w:rsid w:val="00F515DA"/>
    <w:rsid w:val="00F73CC2"/>
    <w:rsid w:val="00FA05E4"/>
    <w:rsid w:val="00FA2171"/>
    <w:rsid w:val="00FB4476"/>
    <w:rsid w:val="00FD01CA"/>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 w:type="paragraph" w:styleId="ListParagraph">
    <w:name w:val="List Paragraph"/>
    <w:basedOn w:val="Normal"/>
    <w:uiPriority w:val="34"/>
    <w:qFormat/>
    <w:locked/>
    <w:rsid w:val="00E925B3"/>
    <w:pPr>
      <w:ind w:left="720"/>
      <w:contextualSpacing/>
    </w:pPr>
  </w:style>
  <w:style w:type="table" w:styleId="TableGrid">
    <w:name w:val="Table Grid"/>
    <w:basedOn w:val="TableNormal"/>
    <w:uiPriority w:val="39"/>
    <w:locked/>
    <w:rsid w:val="00E9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10A2"/>
    <w:rPr>
      <w:color w:val="605E5C"/>
      <w:shd w:val="clear" w:color="auto" w:fill="E1DFDD"/>
    </w:rPr>
  </w:style>
  <w:style w:type="character" w:styleId="UnresolvedMention">
    <w:name w:val="Unresolved Mention"/>
    <w:basedOn w:val="DefaultParagraphFont"/>
    <w:uiPriority w:val="99"/>
    <w:semiHidden/>
    <w:unhideWhenUsed/>
    <w:rsid w:val="0073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hme.org/advance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mss.org/find-approved-education-partn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ketplace.himss.org/CompanyDirectory/OrganizationalAffiliate/?_ga=2.28389820.1417670006.1629732023-595631678.1628599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hiim.org/programs/program-director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155D-A356-4344-A1F2-4CC9552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Bartley, Joanne</cp:lastModifiedBy>
  <cp:revision>2</cp:revision>
  <dcterms:created xsi:type="dcterms:W3CDTF">2021-10-05T17:48:00Z</dcterms:created>
  <dcterms:modified xsi:type="dcterms:W3CDTF">2021-10-05T17:48:00Z</dcterms:modified>
</cp:coreProperties>
</file>